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A6" w:rsidRDefault="00F053A6" w:rsidP="00F053A6">
      <w:pPr>
        <w:rPr>
          <w:color w:val="1F497D"/>
        </w:rPr>
      </w:pPr>
    </w:p>
    <w:p w:rsidR="00F053A6" w:rsidRDefault="00F053A6" w:rsidP="00F053A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June 27, 2023 11:3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37270D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F053A6" w:rsidRDefault="00F053A6" w:rsidP="00F053A6">
      <w:pPr>
        <w:rPr>
          <w:lang w:eastAsia="en-US"/>
        </w:rPr>
      </w:pPr>
    </w:p>
    <w:p w:rsidR="00F053A6" w:rsidRDefault="00F053A6" w:rsidP="00F053A6">
      <w:pPr>
        <w:rPr>
          <w:color w:val="1F497D"/>
        </w:rPr>
      </w:pPr>
      <w:r>
        <w:rPr>
          <w:color w:val="1F497D"/>
        </w:rPr>
        <w:t>Dobrý den,</w:t>
      </w:r>
    </w:p>
    <w:p w:rsidR="00F053A6" w:rsidRDefault="00F053A6" w:rsidP="00F053A6">
      <w:pPr>
        <w:rPr>
          <w:color w:val="1F497D"/>
        </w:rPr>
      </w:pPr>
      <w:r>
        <w:rPr>
          <w:color w:val="1F497D"/>
        </w:rPr>
        <w:t>Potvrzujeme přijetí a zaevidování objednávky.</w:t>
      </w:r>
    </w:p>
    <w:p w:rsidR="00F053A6" w:rsidRDefault="00F053A6" w:rsidP="00F053A6"/>
    <w:p w:rsidR="00F053A6" w:rsidRDefault="00F053A6" w:rsidP="00F053A6">
      <w:r>
        <w:t>S pozdravem</w:t>
      </w:r>
    </w:p>
    <w:p w:rsidR="00F053A6" w:rsidRDefault="00F053A6" w:rsidP="00F053A6"/>
    <w:p w:rsidR="00F053A6" w:rsidRDefault="00F053A6" w:rsidP="00F053A6">
      <w:proofErr w:type="spellStart"/>
      <w:proofErr w:type="gramStart"/>
      <w:r>
        <w:t>xxxx.xxxxxxxxx</w:t>
      </w:r>
      <w:proofErr w:type="spellEnd"/>
      <w:proofErr w:type="gramEnd"/>
    </w:p>
    <w:p w:rsidR="00F053A6" w:rsidRDefault="00F053A6" w:rsidP="00F053A6">
      <w:r>
        <w:t>RENESA – stavební firma s.r.o.</w:t>
      </w:r>
    </w:p>
    <w:p w:rsidR="00F053A6" w:rsidRDefault="00F053A6" w:rsidP="00F053A6">
      <w:r>
        <w:t>Komárovská 2869/27</w:t>
      </w:r>
    </w:p>
    <w:p w:rsidR="00F053A6" w:rsidRDefault="00F053A6" w:rsidP="00F053A6">
      <w:r>
        <w:t>746 01 Opava</w:t>
      </w:r>
    </w:p>
    <w:p w:rsidR="00F053A6" w:rsidRDefault="00F053A6" w:rsidP="00F053A6">
      <w:r>
        <w:t xml:space="preserve">Tel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F053A6" w:rsidRDefault="00F053A6" w:rsidP="00F053A6">
      <w:pPr>
        <w:rPr>
          <w:lang w:eastAsia="en-US"/>
        </w:rPr>
      </w:pPr>
    </w:p>
    <w:p w:rsidR="00F053A6" w:rsidRDefault="00F053A6" w:rsidP="00F053A6">
      <w:pPr>
        <w:rPr>
          <w:color w:val="1F497D"/>
        </w:rPr>
      </w:pPr>
    </w:p>
    <w:p w:rsidR="00BC31BE" w:rsidRPr="00F053A6" w:rsidRDefault="00BC31BE" w:rsidP="00F053A6"/>
    <w:sectPr w:rsidR="00BC31BE" w:rsidRPr="00F053A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77BA1"/>
    <w:rsid w:val="00AF37EB"/>
    <w:rsid w:val="00BC31BE"/>
    <w:rsid w:val="00CE7D70"/>
    <w:rsid w:val="00CF0A88"/>
    <w:rsid w:val="00D133D6"/>
    <w:rsid w:val="00D943F1"/>
    <w:rsid w:val="00E778BB"/>
    <w:rsid w:val="00EC3787"/>
    <w:rsid w:val="00F053A6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EA8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869F-2D4E-4C86-B7E8-0A0BCBDD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6-13T08:50:00Z</cp:lastPrinted>
  <dcterms:created xsi:type="dcterms:W3CDTF">2023-06-27T12:05:00Z</dcterms:created>
  <dcterms:modified xsi:type="dcterms:W3CDTF">2023-06-27T12:05:00Z</dcterms:modified>
</cp:coreProperties>
</file>